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286229AD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AC1927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27EDF1BC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>. 1.</w:t>
            </w:r>
            <w:r w:rsidR="00A22A7E"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 w:rsidR="00A22A7E">
              <w:rPr>
                <w:rFonts w:ascii="TH Sarabun New" w:hAnsi="TH Sarabun New" w:hint="cs"/>
                <w:sz w:val="32"/>
                <w:szCs w:val="32"/>
                <w:cs/>
              </w:rPr>
              <w:t>ดูข้อมูลบริการ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40BCEF6A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A22A7E">
              <w:rPr>
                <w:rFonts w:ascii="TH Sarabun New" w:hAnsi="TH Sarabun New"/>
                <w:sz w:val="32"/>
                <w:szCs w:val="32"/>
              </w:rPr>
              <w:t>3</w:t>
            </w:r>
            <w:r w:rsidR="00FB6638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16CF2B75" w:rsidR="00A900AF" w:rsidRDefault="00A22A7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22AC8C7" w:rsidR="00667B81" w:rsidRDefault="00AC192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C1927" w14:paraId="2E53BD8D" w14:textId="77777777" w:rsidTr="00530DA5">
        <w:tc>
          <w:tcPr>
            <w:tcW w:w="985" w:type="dxa"/>
            <w:shd w:val="clear" w:color="auto" w:fill="auto"/>
          </w:tcPr>
          <w:p w14:paraId="7526ADB0" w14:textId="0BC60366" w:rsidR="00AC1927" w:rsidRDefault="00AC1927" w:rsidP="00AC192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67E23F48" w14:textId="2BD88EB9" w:rsidR="00AC1927" w:rsidRDefault="00AC1927" w:rsidP="00AC192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92" w:type="dxa"/>
            <w:shd w:val="clear" w:color="auto" w:fill="auto"/>
          </w:tcPr>
          <w:p w14:paraId="6DA2A138" w14:textId="161D469F" w:rsidR="00AC1927" w:rsidRDefault="00AC1927" w:rsidP="00AC192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027E2F3C" w:rsidR="00AC1927" w:rsidRDefault="00AC1927" w:rsidP="00AC192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FA093D2" w14:textId="5927018D" w:rsidR="00AC1927" w:rsidRDefault="00AC1927" w:rsidP="00AC192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2C0ADD" w14:paraId="45135493" w14:textId="77777777" w:rsidTr="00530DA5">
        <w:tc>
          <w:tcPr>
            <w:tcW w:w="985" w:type="dxa"/>
            <w:shd w:val="clear" w:color="auto" w:fill="auto"/>
          </w:tcPr>
          <w:p w14:paraId="7F17DABE" w14:textId="4EA54B2D" w:rsidR="002C0ADD" w:rsidRDefault="002C0ADD" w:rsidP="002C0A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800" w:type="dxa"/>
            <w:shd w:val="clear" w:color="auto" w:fill="auto"/>
          </w:tcPr>
          <w:p w14:paraId="512F9798" w14:textId="22DBD6B9" w:rsidR="002C0ADD" w:rsidRDefault="002C0ADD" w:rsidP="002C0A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29D783B4" w14:textId="71FB542B" w:rsidR="002C0ADD" w:rsidRDefault="002C0ADD" w:rsidP="002C0AD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E44FEE" w14:textId="4B02CABA" w:rsidR="002C0ADD" w:rsidRDefault="002C0ADD" w:rsidP="002C0AD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71631">
              <w:rPr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10DB3881" w14:textId="1D7719A3" w:rsidR="002C0ADD" w:rsidRDefault="002C0ADD" w:rsidP="002C0A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</w:tbl>
    <w:p w14:paraId="09597D7A" w14:textId="7D1F4FC3" w:rsidR="00C60201" w:rsidRPr="00055E15" w:rsidRDefault="002C0ADD" w:rsidP="002C0ADD">
      <w:pPr>
        <w:tabs>
          <w:tab w:val="left" w:pos="6948"/>
        </w:tabs>
        <w:rPr>
          <w:rFonts w:hint="cs"/>
          <w:cs/>
        </w:rPr>
      </w:pPr>
      <w:r>
        <w:tab/>
      </w: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AA3A9" w14:textId="77777777" w:rsidR="00970DEA" w:rsidRDefault="00970DEA" w:rsidP="00C60201">
      <w:pPr>
        <w:spacing w:line="240" w:lineRule="auto"/>
      </w:pPr>
      <w:r>
        <w:separator/>
      </w:r>
    </w:p>
  </w:endnote>
  <w:endnote w:type="continuationSeparator" w:id="0">
    <w:p w14:paraId="1B9B2599" w14:textId="77777777" w:rsidR="00970DEA" w:rsidRDefault="00970DEA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CCB0F" w14:textId="77777777" w:rsidR="00970DEA" w:rsidRDefault="00970DEA" w:rsidP="00C60201">
      <w:pPr>
        <w:spacing w:line="240" w:lineRule="auto"/>
      </w:pPr>
      <w:r>
        <w:separator/>
      </w:r>
    </w:p>
  </w:footnote>
  <w:footnote w:type="continuationSeparator" w:id="0">
    <w:p w14:paraId="0DC75D49" w14:textId="77777777" w:rsidR="00970DEA" w:rsidRDefault="00970DEA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71631"/>
    <w:rsid w:val="002B6EE8"/>
    <w:rsid w:val="002C0ADD"/>
    <w:rsid w:val="00330487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E7632"/>
    <w:rsid w:val="00916A84"/>
    <w:rsid w:val="009563F2"/>
    <w:rsid w:val="00960577"/>
    <w:rsid w:val="00970DEA"/>
    <w:rsid w:val="00973728"/>
    <w:rsid w:val="0098527F"/>
    <w:rsid w:val="009A575B"/>
    <w:rsid w:val="009E17F2"/>
    <w:rsid w:val="00A12201"/>
    <w:rsid w:val="00A22A7E"/>
    <w:rsid w:val="00A900AF"/>
    <w:rsid w:val="00AB2B89"/>
    <w:rsid w:val="00AC1927"/>
    <w:rsid w:val="00B27147"/>
    <w:rsid w:val="00B53111"/>
    <w:rsid w:val="00BE7322"/>
    <w:rsid w:val="00C60201"/>
    <w:rsid w:val="00C826C4"/>
    <w:rsid w:val="00CA3260"/>
    <w:rsid w:val="00CD34FC"/>
    <w:rsid w:val="00D91A2A"/>
    <w:rsid w:val="00DA59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11</cp:revision>
  <dcterms:created xsi:type="dcterms:W3CDTF">2021-11-08T12:31:00Z</dcterms:created>
  <dcterms:modified xsi:type="dcterms:W3CDTF">2021-11-10T15:38:00Z</dcterms:modified>
</cp:coreProperties>
</file>